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43" w:rsidRPr="00EB73BD" w:rsidRDefault="00B20D43" w:rsidP="00B20D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kern w:val="1"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710BFB21" wp14:editId="73AE0876">
            <wp:simplePos x="0" y="0"/>
            <wp:positionH relativeFrom="column">
              <wp:posOffset>2377440</wp:posOffset>
            </wp:positionH>
            <wp:positionV relativeFrom="paragraph">
              <wp:posOffset>-424090</wp:posOffset>
            </wp:positionV>
            <wp:extent cx="665480" cy="6667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E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 xml:space="preserve">                                                                  </w:t>
      </w:r>
    </w:p>
    <w:p w:rsidR="00B20D43" w:rsidRDefault="00B20D43" w:rsidP="00B20D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</w:p>
    <w:p w:rsidR="00B20D43" w:rsidRPr="00F44A51" w:rsidRDefault="00B20D43" w:rsidP="00C618DB">
      <w:pPr>
        <w:widowControl w:val="0"/>
        <w:tabs>
          <w:tab w:val="left" w:pos="56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</w:r>
      <w:r w:rsidR="00C618D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        </w:t>
      </w:r>
      <w:r w:rsidRPr="00F44A5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ИГАРСКИЙ ГОРОДСКОЙ СОВЕТ ДЕПУТАТОВ</w:t>
      </w:r>
    </w:p>
    <w:p w:rsidR="00B20D43" w:rsidRPr="00F5770F" w:rsidRDefault="00C618DB" w:rsidP="00C618DB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C618DB" w:rsidRDefault="00C618DB" w:rsidP="00C618DB">
      <w:pPr>
        <w:tabs>
          <w:tab w:val="center" w:pos="4678"/>
          <w:tab w:val="left" w:pos="684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  <w:proofErr w:type="gramStart"/>
      <w:r w:rsidR="00B20D43" w:rsidRPr="00F5770F"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proofErr w:type="gramEnd"/>
      <w:r w:rsidR="00B20D43" w:rsidRPr="00F5770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Е Ш Е Н И 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A51C30" w:rsidRDefault="00A51C30" w:rsidP="00C618DB">
      <w:pPr>
        <w:tabs>
          <w:tab w:val="center" w:pos="4678"/>
          <w:tab w:val="left" w:pos="684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20D43" w:rsidRDefault="00B20D43" w:rsidP="00B20D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7FD" w:rsidRDefault="004377FD" w:rsidP="00B20D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.01.2018                                                                                                   № 59-306</w:t>
      </w:r>
      <w:bookmarkStart w:id="0" w:name="_GoBack"/>
      <w:bookmarkEnd w:id="0"/>
    </w:p>
    <w:p w:rsidR="00A51C30" w:rsidRDefault="00A51C30" w:rsidP="00B2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D43" w:rsidRDefault="00B20D43" w:rsidP="00B2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43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Игарского городского Совета</w:t>
      </w:r>
      <w:r w:rsidR="00662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утатов от 25.11.2014 № 14-6</w:t>
      </w:r>
      <w:r w:rsidR="000B710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B20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установлении</w:t>
      </w:r>
      <w:r w:rsidR="0037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7100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="005363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0D43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образования город Игарка</w:t>
      </w:r>
      <w:r w:rsidR="006624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618DB" w:rsidRDefault="00C618DB" w:rsidP="0066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2FD" w:rsidRPr="00C618DB" w:rsidRDefault="000B72FD" w:rsidP="00B35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>Н</w:t>
      </w:r>
      <w:r w:rsidR="00C618DB">
        <w:rPr>
          <w:rFonts w:ascii="Times New Roman" w:hAnsi="Times New Roman" w:cs="Times New Roman"/>
          <w:sz w:val="28"/>
          <w:szCs w:val="28"/>
        </w:rPr>
        <w:t>а</w:t>
      </w:r>
      <w:r w:rsidRPr="00C618DB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694D0A">
        <w:rPr>
          <w:rFonts w:ascii="Times New Roman" w:hAnsi="Times New Roman" w:cs="Times New Roman"/>
          <w:sz w:val="28"/>
          <w:szCs w:val="28"/>
        </w:rPr>
        <w:t>стать</w:t>
      </w:r>
      <w:r w:rsidR="00483811">
        <w:rPr>
          <w:rFonts w:ascii="Times New Roman" w:hAnsi="Times New Roman" w:cs="Times New Roman"/>
          <w:sz w:val="28"/>
          <w:szCs w:val="28"/>
        </w:rPr>
        <w:t>и</w:t>
      </w:r>
      <w:r w:rsidR="00694D0A">
        <w:rPr>
          <w:rFonts w:ascii="Times New Roman" w:hAnsi="Times New Roman" w:cs="Times New Roman"/>
          <w:sz w:val="28"/>
          <w:szCs w:val="28"/>
        </w:rPr>
        <w:t xml:space="preserve"> 5, </w:t>
      </w:r>
      <w:r w:rsidRPr="00C618DB">
        <w:rPr>
          <w:rFonts w:ascii="Times New Roman" w:hAnsi="Times New Roman" w:cs="Times New Roman"/>
          <w:sz w:val="28"/>
          <w:szCs w:val="28"/>
        </w:rPr>
        <w:t>пункта 1</w:t>
      </w:r>
      <w:r w:rsidR="000B7100">
        <w:rPr>
          <w:rFonts w:ascii="Times New Roman" w:hAnsi="Times New Roman" w:cs="Times New Roman"/>
          <w:sz w:val="28"/>
          <w:szCs w:val="28"/>
        </w:rPr>
        <w:t xml:space="preserve"> </w:t>
      </w:r>
      <w:r w:rsidRPr="00C618DB">
        <w:rPr>
          <w:rFonts w:ascii="Times New Roman" w:hAnsi="Times New Roman" w:cs="Times New Roman"/>
          <w:sz w:val="28"/>
          <w:szCs w:val="28"/>
        </w:rPr>
        <w:t>стать</w:t>
      </w:r>
      <w:r w:rsidR="002B7279">
        <w:rPr>
          <w:rFonts w:ascii="Times New Roman" w:hAnsi="Times New Roman" w:cs="Times New Roman"/>
          <w:sz w:val="28"/>
          <w:szCs w:val="28"/>
        </w:rPr>
        <w:t>и</w:t>
      </w:r>
      <w:r w:rsidRPr="00C618DB">
        <w:rPr>
          <w:rFonts w:ascii="Times New Roman" w:hAnsi="Times New Roman" w:cs="Times New Roman"/>
          <w:sz w:val="28"/>
          <w:szCs w:val="28"/>
        </w:rPr>
        <w:t xml:space="preserve"> </w:t>
      </w:r>
      <w:r w:rsidR="000B7100">
        <w:rPr>
          <w:rFonts w:ascii="Times New Roman" w:hAnsi="Times New Roman" w:cs="Times New Roman"/>
          <w:sz w:val="28"/>
          <w:szCs w:val="28"/>
        </w:rPr>
        <w:t>401, пункта 6 статьи 407</w:t>
      </w:r>
      <w:r w:rsidRPr="00C618D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B163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618DB">
        <w:rPr>
          <w:rFonts w:ascii="Times New Roman" w:hAnsi="Times New Roman" w:cs="Times New Roman"/>
          <w:sz w:val="28"/>
          <w:szCs w:val="28"/>
        </w:rPr>
        <w:t>стать</w:t>
      </w:r>
      <w:r w:rsidR="00B163D5">
        <w:rPr>
          <w:rFonts w:ascii="Times New Roman" w:hAnsi="Times New Roman" w:cs="Times New Roman"/>
          <w:sz w:val="28"/>
          <w:szCs w:val="28"/>
        </w:rPr>
        <w:t>ями</w:t>
      </w:r>
      <w:r w:rsidRPr="00C618DB">
        <w:rPr>
          <w:rFonts w:ascii="Times New Roman" w:hAnsi="Times New Roman" w:cs="Times New Roman"/>
          <w:sz w:val="28"/>
          <w:szCs w:val="28"/>
        </w:rPr>
        <w:t xml:space="preserve"> 14, 22 Устава муниципального образования город Игарка</w:t>
      </w:r>
      <w:r w:rsidR="00B163D5">
        <w:rPr>
          <w:rFonts w:ascii="Times New Roman" w:hAnsi="Times New Roman" w:cs="Times New Roman"/>
          <w:sz w:val="28"/>
          <w:szCs w:val="28"/>
        </w:rPr>
        <w:t>,</w:t>
      </w:r>
      <w:r w:rsidRPr="00C618DB">
        <w:rPr>
          <w:rFonts w:ascii="Times New Roman" w:hAnsi="Times New Roman" w:cs="Times New Roman"/>
          <w:sz w:val="28"/>
          <w:szCs w:val="28"/>
        </w:rPr>
        <w:t xml:space="preserve"> Игарский городской Совет депутатов РЕШИЛ:</w:t>
      </w:r>
    </w:p>
    <w:p w:rsidR="000B72FD" w:rsidRPr="00C618DB" w:rsidRDefault="000B72FD" w:rsidP="00B35DBC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Внести в решение Игарского городского Совета депутатов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  от </w:t>
      </w:r>
      <w:r w:rsidRPr="00C618DB">
        <w:rPr>
          <w:rFonts w:ascii="Times New Roman" w:hAnsi="Times New Roman" w:cs="Times New Roman"/>
          <w:sz w:val="28"/>
          <w:szCs w:val="28"/>
        </w:rPr>
        <w:t>25.11.2014 № 14-6</w:t>
      </w:r>
      <w:r w:rsidR="000B7100">
        <w:rPr>
          <w:rFonts w:ascii="Times New Roman" w:hAnsi="Times New Roman" w:cs="Times New Roman"/>
          <w:sz w:val="28"/>
          <w:szCs w:val="28"/>
        </w:rPr>
        <w:t>7 «Об установлении налога на имущество физических лиц на территории муниц</w:t>
      </w:r>
      <w:r w:rsidRPr="00C618DB">
        <w:rPr>
          <w:rFonts w:ascii="Times New Roman" w:hAnsi="Times New Roman" w:cs="Times New Roman"/>
          <w:sz w:val="28"/>
          <w:szCs w:val="28"/>
        </w:rPr>
        <w:t>ипальном образовании город Игарка» следующие изменения:</w:t>
      </w:r>
    </w:p>
    <w:p w:rsidR="00D43E29" w:rsidRDefault="00D43E29" w:rsidP="00B35DBC">
      <w:pPr>
        <w:pStyle w:val="a5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В </w:t>
      </w:r>
      <w:r w:rsidR="000B7100">
        <w:rPr>
          <w:rFonts w:ascii="Times New Roman" w:hAnsi="Times New Roman" w:cs="Times New Roman"/>
          <w:sz w:val="28"/>
          <w:szCs w:val="28"/>
        </w:rPr>
        <w:t>таблице пункта 3 слова «жилое помещение (квартир</w:t>
      </w:r>
      <w:r w:rsidR="00885339">
        <w:rPr>
          <w:rFonts w:ascii="Times New Roman" w:hAnsi="Times New Roman" w:cs="Times New Roman"/>
          <w:sz w:val="28"/>
          <w:szCs w:val="28"/>
        </w:rPr>
        <w:t>а</w:t>
      </w:r>
      <w:r w:rsidR="000B7100">
        <w:rPr>
          <w:rFonts w:ascii="Times New Roman" w:hAnsi="Times New Roman" w:cs="Times New Roman"/>
          <w:sz w:val="28"/>
          <w:szCs w:val="28"/>
        </w:rPr>
        <w:t>, комната) заме</w:t>
      </w:r>
      <w:r w:rsidR="00885339">
        <w:rPr>
          <w:rFonts w:ascii="Times New Roman" w:hAnsi="Times New Roman" w:cs="Times New Roman"/>
          <w:sz w:val="28"/>
          <w:szCs w:val="28"/>
        </w:rPr>
        <w:t>нить словами «квартира, комната</w:t>
      </w:r>
      <w:r w:rsidR="000B7100">
        <w:rPr>
          <w:rFonts w:ascii="Times New Roman" w:hAnsi="Times New Roman" w:cs="Times New Roman"/>
          <w:sz w:val="28"/>
          <w:szCs w:val="28"/>
        </w:rPr>
        <w:t>».</w:t>
      </w:r>
    </w:p>
    <w:p w:rsidR="000B7100" w:rsidRDefault="00B35DBC" w:rsidP="00B35DBC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100">
        <w:rPr>
          <w:rFonts w:ascii="Times New Roman" w:hAnsi="Times New Roman" w:cs="Times New Roman"/>
          <w:sz w:val="28"/>
          <w:szCs w:val="28"/>
        </w:rPr>
        <w:t>Пункт 5.3 изложить в следующей редакции:</w:t>
      </w:r>
    </w:p>
    <w:p w:rsidR="000B7100" w:rsidRPr="000B7100" w:rsidRDefault="00B35DBC" w:rsidP="00B35D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100">
        <w:rPr>
          <w:rFonts w:ascii="Times New Roman" w:hAnsi="Times New Roman" w:cs="Times New Roman"/>
          <w:sz w:val="28"/>
          <w:szCs w:val="28"/>
        </w:rPr>
        <w:t xml:space="preserve">«5.3. </w:t>
      </w:r>
      <w:r w:rsidR="000B7100" w:rsidRPr="000B7100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</w:t>
      </w:r>
      <w:r w:rsidR="000B7100">
        <w:rPr>
          <w:rFonts w:ascii="Times New Roman" w:hAnsi="Times New Roman" w:cs="Times New Roman"/>
          <w:sz w:val="28"/>
          <w:szCs w:val="28"/>
        </w:rPr>
        <w:t xml:space="preserve"> </w:t>
      </w:r>
      <w:r w:rsidR="000B7100" w:rsidRPr="000B7100">
        <w:rPr>
          <w:rFonts w:ascii="Times New Roman" w:hAnsi="Times New Roman" w:cs="Times New Roman"/>
          <w:sz w:val="28"/>
          <w:szCs w:val="28"/>
        </w:rPr>
        <w:t>установленные законодательством о налогах и сборах, представляют</w:t>
      </w:r>
      <w:r w:rsidR="000B71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7100" w:rsidRPr="000B7100">
        <w:rPr>
          <w:rFonts w:ascii="Times New Roman" w:hAnsi="Times New Roman" w:cs="Times New Roman"/>
          <w:sz w:val="28"/>
          <w:szCs w:val="28"/>
        </w:rPr>
        <w:t xml:space="preserve"> в налоговый орган по своему выбору </w:t>
      </w:r>
      <w:hyperlink r:id="rId8" w:history="1">
        <w:r w:rsidR="000B7100" w:rsidRPr="000B71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B7100" w:rsidRPr="000B7100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9" w:history="1">
        <w:r w:rsidR="000B7100" w:rsidRPr="000B7100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0B7100" w:rsidRPr="000B7100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</w:t>
      </w:r>
      <w:r w:rsidR="000B7100">
        <w:rPr>
          <w:rFonts w:ascii="Times New Roman" w:hAnsi="Times New Roman" w:cs="Times New Roman"/>
          <w:sz w:val="28"/>
          <w:szCs w:val="28"/>
        </w:rPr>
        <w:t>»</w:t>
      </w:r>
      <w:r w:rsidR="000B7100" w:rsidRPr="000B7100">
        <w:rPr>
          <w:rFonts w:ascii="Times New Roman" w:hAnsi="Times New Roman" w:cs="Times New Roman"/>
          <w:sz w:val="28"/>
          <w:szCs w:val="28"/>
        </w:rPr>
        <w:t>.</w:t>
      </w:r>
    </w:p>
    <w:p w:rsidR="000B72FD" w:rsidRPr="00C618DB" w:rsidRDefault="00B35DBC" w:rsidP="00B35DBC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E29" w:rsidRPr="00C618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3E29" w:rsidRPr="00C618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3E29" w:rsidRPr="00C618DB">
        <w:rPr>
          <w:rFonts w:ascii="Times New Roman" w:hAnsi="Times New Roman" w:cs="Times New Roman"/>
          <w:sz w:val="28"/>
          <w:szCs w:val="28"/>
        </w:rPr>
        <w:t xml:space="preserve">на постоянную комиссию Игарского городского Совета депутатов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3E29" w:rsidRPr="00C618DB">
        <w:rPr>
          <w:rFonts w:ascii="Times New Roman" w:hAnsi="Times New Roman" w:cs="Times New Roman"/>
          <w:sz w:val="28"/>
          <w:szCs w:val="28"/>
        </w:rPr>
        <w:t>по бюджетной и налоговой политике (</w:t>
      </w:r>
      <w:proofErr w:type="spellStart"/>
      <w:r w:rsidR="00D43E29" w:rsidRPr="00C618DB">
        <w:rPr>
          <w:rFonts w:ascii="Times New Roman" w:hAnsi="Times New Roman" w:cs="Times New Roman"/>
          <w:sz w:val="28"/>
          <w:szCs w:val="28"/>
        </w:rPr>
        <w:t>М.А.Андреева</w:t>
      </w:r>
      <w:proofErr w:type="spellEnd"/>
      <w:r w:rsidR="00D43E29" w:rsidRPr="00C618DB">
        <w:rPr>
          <w:rFonts w:ascii="Times New Roman" w:hAnsi="Times New Roman" w:cs="Times New Roman"/>
          <w:sz w:val="28"/>
          <w:szCs w:val="28"/>
        </w:rPr>
        <w:t>).</w:t>
      </w:r>
    </w:p>
    <w:p w:rsidR="00D43E29" w:rsidRPr="00C618DB" w:rsidRDefault="00D43E29" w:rsidP="00B35DBC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официального опубликования </w:t>
      </w:r>
      <w:r w:rsidR="00B35D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618DB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C618DB">
        <w:rPr>
          <w:rFonts w:ascii="Times New Roman" w:hAnsi="Times New Roman" w:cs="Times New Roman"/>
          <w:sz w:val="28"/>
          <w:szCs w:val="28"/>
        </w:rPr>
        <w:t>Игарские</w:t>
      </w:r>
      <w:proofErr w:type="spellEnd"/>
      <w:r w:rsidRPr="00C618DB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30" w:rsidRDefault="00A51C30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>Игарского городского</w:t>
      </w:r>
    </w:p>
    <w:p w:rsidR="00D43E29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>Совета</w:t>
      </w:r>
      <w:r w:rsidR="00C618DB">
        <w:rPr>
          <w:rFonts w:ascii="Times New Roman" w:hAnsi="Times New Roman" w:cs="Times New Roman"/>
          <w:sz w:val="28"/>
          <w:szCs w:val="28"/>
        </w:rPr>
        <w:t xml:space="preserve"> депутатов    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3D54" w:rsidRPr="00C618DB">
        <w:rPr>
          <w:rFonts w:ascii="Times New Roman" w:hAnsi="Times New Roman" w:cs="Times New Roman"/>
          <w:sz w:val="28"/>
          <w:szCs w:val="28"/>
        </w:rPr>
        <w:t xml:space="preserve">     </w:t>
      </w:r>
      <w:r w:rsidR="00A51C30">
        <w:rPr>
          <w:rFonts w:ascii="Times New Roman" w:hAnsi="Times New Roman" w:cs="Times New Roman"/>
          <w:sz w:val="28"/>
          <w:szCs w:val="28"/>
        </w:rPr>
        <w:t xml:space="preserve">   </w:t>
      </w:r>
      <w:r w:rsidR="00893D54" w:rsidRPr="00C618D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93D54" w:rsidRPr="00C618DB">
        <w:rPr>
          <w:rFonts w:ascii="Times New Roman" w:hAnsi="Times New Roman" w:cs="Times New Roman"/>
          <w:sz w:val="28"/>
          <w:szCs w:val="28"/>
        </w:rPr>
        <w:t>Ф.Ф.Су</w:t>
      </w:r>
      <w:r w:rsidRPr="00C618DB">
        <w:rPr>
          <w:rFonts w:ascii="Times New Roman" w:hAnsi="Times New Roman" w:cs="Times New Roman"/>
          <w:sz w:val="28"/>
          <w:szCs w:val="28"/>
        </w:rPr>
        <w:t>хинин</w:t>
      </w:r>
      <w:proofErr w:type="spellEnd"/>
    </w:p>
    <w:p w:rsidR="00C618DB" w:rsidRDefault="00C618DB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E95" w:rsidRPr="00C618DB" w:rsidRDefault="00470E95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="00C618DB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C618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1C30">
        <w:rPr>
          <w:rFonts w:ascii="Times New Roman" w:hAnsi="Times New Roman" w:cs="Times New Roman"/>
          <w:sz w:val="28"/>
          <w:szCs w:val="28"/>
        </w:rPr>
        <w:t xml:space="preserve">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C618DB">
        <w:rPr>
          <w:rFonts w:ascii="Times New Roman" w:hAnsi="Times New Roman" w:cs="Times New Roman"/>
          <w:sz w:val="28"/>
          <w:szCs w:val="28"/>
        </w:rPr>
        <w:t>Е.В.Никитин</w:t>
      </w:r>
      <w:proofErr w:type="spellEnd"/>
      <w:r w:rsidRPr="00C618D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43E29" w:rsidRPr="00C618DB" w:rsidSect="00EB2C70">
      <w:pgSz w:w="11905" w:h="16838"/>
      <w:pgMar w:top="993" w:right="281" w:bottom="0" w:left="226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7D1"/>
    <w:multiLevelType w:val="multilevel"/>
    <w:tmpl w:val="002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E4653"/>
    <w:multiLevelType w:val="multilevel"/>
    <w:tmpl w:val="5AC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37F4B"/>
    <w:multiLevelType w:val="multilevel"/>
    <w:tmpl w:val="6C8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93CFA"/>
    <w:multiLevelType w:val="multilevel"/>
    <w:tmpl w:val="2CA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F228C"/>
    <w:multiLevelType w:val="multilevel"/>
    <w:tmpl w:val="2F2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97E19"/>
    <w:multiLevelType w:val="multilevel"/>
    <w:tmpl w:val="D62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306DA"/>
    <w:multiLevelType w:val="multilevel"/>
    <w:tmpl w:val="31E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7172B"/>
    <w:multiLevelType w:val="multilevel"/>
    <w:tmpl w:val="FD6A628E"/>
    <w:lvl w:ilvl="0">
      <w:numFmt w:val="decimalZero"/>
      <w:lvlText w:val="%1.0"/>
      <w:lvlJc w:val="left"/>
      <w:pPr>
        <w:ind w:left="8055" w:hanging="80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63" w:hanging="80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71" w:hanging="80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9" w:hanging="8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7" w:hanging="80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95" w:hanging="80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3" w:hanging="80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11" w:hanging="80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9" w:hanging="8055"/>
      </w:pPr>
      <w:rPr>
        <w:rFonts w:hint="default"/>
      </w:rPr>
    </w:lvl>
  </w:abstractNum>
  <w:abstractNum w:abstractNumId="8">
    <w:nsid w:val="63AB721B"/>
    <w:multiLevelType w:val="multilevel"/>
    <w:tmpl w:val="756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8463A"/>
    <w:multiLevelType w:val="multilevel"/>
    <w:tmpl w:val="7E12EF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717C6C78"/>
    <w:multiLevelType w:val="multilevel"/>
    <w:tmpl w:val="FC7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01FEC"/>
    <w:rsid w:val="000B7100"/>
    <w:rsid w:val="000B72FD"/>
    <w:rsid w:val="00163C1C"/>
    <w:rsid w:val="001F2AD4"/>
    <w:rsid w:val="002B2B34"/>
    <w:rsid w:val="002B7279"/>
    <w:rsid w:val="00301628"/>
    <w:rsid w:val="003748C4"/>
    <w:rsid w:val="00412766"/>
    <w:rsid w:val="004377FD"/>
    <w:rsid w:val="00470E95"/>
    <w:rsid w:val="00483811"/>
    <w:rsid w:val="00516F40"/>
    <w:rsid w:val="00536397"/>
    <w:rsid w:val="0066247D"/>
    <w:rsid w:val="00671400"/>
    <w:rsid w:val="00694D0A"/>
    <w:rsid w:val="00885339"/>
    <w:rsid w:val="00893D54"/>
    <w:rsid w:val="00931E93"/>
    <w:rsid w:val="00990679"/>
    <w:rsid w:val="00A51C30"/>
    <w:rsid w:val="00A824B0"/>
    <w:rsid w:val="00B163D5"/>
    <w:rsid w:val="00B20D43"/>
    <w:rsid w:val="00B35DBC"/>
    <w:rsid w:val="00BE6236"/>
    <w:rsid w:val="00C618DB"/>
    <w:rsid w:val="00D43E29"/>
    <w:rsid w:val="00D81309"/>
    <w:rsid w:val="00EB2C70"/>
    <w:rsid w:val="00E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43"/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20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43"/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2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44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40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1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585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493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01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987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14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99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7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26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4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7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0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01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36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7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3838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8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DEFB59463D823ECF0C1E88D9DD5D42357363E6D238FD8029C3EFA8D78B8FE5258AC37D4550A48Q7J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DDEFB59463D823ECF0C1E88D9DD5D42357343765278FD8029C3EFA8D78B8FE5258AC37D4550A4AQ7J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949C-E6FC-4120-8EE6-FB06D259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2</cp:revision>
  <cp:lastPrinted>2018-01-15T02:17:00Z</cp:lastPrinted>
  <dcterms:created xsi:type="dcterms:W3CDTF">2018-01-16T03:00:00Z</dcterms:created>
  <dcterms:modified xsi:type="dcterms:W3CDTF">2018-01-16T03:00:00Z</dcterms:modified>
</cp:coreProperties>
</file>